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</w:t>
      </w:r>
      <w:r w:rsidR="00AF5BEE">
        <w:t>riunione</w:t>
      </w:r>
      <w:r>
        <w:t xml:space="preserve"> sindacale </w:t>
      </w:r>
      <w:r w:rsidR="000C0AE9">
        <w:t xml:space="preserve">ANIEF </w:t>
      </w:r>
      <w:r>
        <w:t xml:space="preserve">del </w:t>
      </w:r>
      <w:r w:rsidR="00AF5BEE">
        <w:t>12</w:t>
      </w:r>
      <w:r>
        <w:t xml:space="preserve"> </w:t>
      </w:r>
      <w:r w:rsidR="00AF5BEE">
        <w:t>marzo</w:t>
      </w:r>
      <w:r>
        <w:t xml:space="preserve"> 202</w:t>
      </w:r>
      <w:r w:rsidR="00AF5BEE">
        <w:t>4</w:t>
      </w:r>
      <w:r>
        <w:t xml:space="preserve">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>consapevole che la dichiarazione di adesione è utilizzata ai fini del computo del monte ore individuale ed è irrevocabile, comunica di</w:t>
      </w:r>
      <w:r w:rsidR="00AF5BEE">
        <w:t xml:space="preserve"> voler partecipare alla riunione</w:t>
      </w:r>
      <w:r>
        <w:t xml:space="preserve">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</w:t>
      </w:r>
      <w:bookmarkStart w:id="0" w:name="_GoBack"/>
      <w:bookmarkEnd w:id="0"/>
      <w:r>
        <w:t>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12B05"/>
    <w:rsid w:val="000C0AE9"/>
    <w:rsid w:val="000C55DC"/>
    <w:rsid w:val="0017096E"/>
    <w:rsid w:val="002B372D"/>
    <w:rsid w:val="007A2484"/>
    <w:rsid w:val="008B248D"/>
    <w:rsid w:val="009317E5"/>
    <w:rsid w:val="00AF5BEE"/>
    <w:rsid w:val="00B03E09"/>
    <w:rsid w:val="00CD7B9E"/>
    <w:rsid w:val="00DF16DB"/>
    <w:rsid w:val="00E2643C"/>
    <w:rsid w:val="00FB3273"/>
    <w:rsid w:val="00FC0134"/>
    <w:rsid w:val="00FE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B5E0-3DC3-4FBD-83A5-71DC446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3</cp:revision>
  <dcterms:created xsi:type="dcterms:W3CDTF">2024-03-05T09:19:00Z</dcterms:created>
  <dcterms:modified xsi:type="dcterms:W3CDTF">2024-03-05T09:20:00Z</dcterms:modified>
</cp:coreProperties>
</file>